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DB2925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646E65">
      <w:pPr>
        <w:pStyle w:val="BodyText"/>
        <w:jc w:val="center"/>
        <w:rPr>
          <w:b/>
          <w:shadow/>
          <w:color w:val="FF0000"/>
          <w:sz w:val="40"/>
          <w:szCs w:val="40"/>
        </w:rPr>
      </w:pPr>
      <w:r>
        <w:rPr>
          <w:b/>
          <w:shadow/>
          <w:color w:val="FF0000"/>
          <w:sz w:val="40"/>
          <w:szCs w:val="40"/>
        </w:rPr>
        <w:t>Mostrar Carrinho de Compras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4504A7" w:rsidRDefault="00DB2925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B2925">
        <w:rPr>
          <w:b/>
          <w:caps/>
        </w:rPr>
        <w:fldChar w:fldCharType="begin"/>
      </w:r>
      <w:r w:rsidR="00F53096">
        <w:instrText xml:space="preserve"> TOC \o "2-4" \t "Heading 1;1" </w:instrText>
      </w:r>
      <w:r w:rsidRPr="00DB2925">
        <w:rPr>
          <w:b/>
          <w:caps/>
        </w:rPr>
        <w:fldChar w:fldCharType="separate"/>
      </w:r>
      <w:r w:rsidR="004504A7">
        <w:rPr>
          <w:noProof/>
        </w:rPr>
        <w:t>1.1</w:t>
      </w:r>
      <w:r w:rsidR="004504A7"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="004504A7">
        <w:rPr>
          <w:noProof/>
        </w:rPr>
        <w:t>Diagrama do Caso de Uso</w:t>
      </w:r>
      <w:r w:rsidR="004504A7">
        <w:rPr>
          <w:noProof/>
        </w:rPr>
        <w:tab/>
      </w:r>
      <w:r>
        <w:rPr>
          <w:noProof/>
        </w:rPr>
        <w:fldChar w:fldCharType="begin"/>
      </w:r>
      <w:r w:rsidR="004504A7">
        <w:rPr>
          <w:noProof/>
        </w:rPr>
        <w:instrText xml:space="preserve"> PAGEREF _Toc334033451 \h </w:instrText>
      </w:r>
      <w:r>
        <w:rPr>
          <w:noProof/>
        </w:rPr>
      </w:r>
      <w:r>
        <w:rPr>
          <w:noProof/>
        </w:rPr>
        <w:fldChar w:fldCharType="separate"/>
      </w:r>
      <w:r w:rsidR="004504A7">
        <w:rPr>
          <w:noProof/>
        </w:rPr>
        <w:t>1-1</w:t>
      </w:r>
      <w:r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52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1</w:t>
      </w:r>
      <w:r w:rsidR="00DB2925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53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1</w:t>
      </w:r>
      <w:r w:rsidR="00DB2925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54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1</w:t>
      </w:r>
      <w:r w:rsidR="00DB2925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55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2</w:t>
      </w:r>
      <w:r w:rsidR="00DB2925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56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2</w:t>
      </w:r>
      <w:r w:rsidR="00DB2925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57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2</w:t>
      </w:r>
      <w:r w:rsidR="00DB2925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no Carrinho de Compras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58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2</w:t>
      </w:r>
      <w:r w:rsidR="00DB2925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Finalizar Compra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59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2</w:t>
      </w:r>
      <w:r w:rsidR="00DB2925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60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3</w:t>
      </w:r>
      <w:r w:rsidR="00DB2925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61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3</w:t>
      </w:r>
      <w:r w:rsidR="00DB2925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liente seleciona botão para voltar a Home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62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3</w:t>
      </w:r>
      <w:r w:rsidR="00DB2925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63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3</w:t>
      </w:r>
      <w:r w:rsidR="00DB2925">
        <w:rPr>
          <w:noProof/>
        </w:rPr>
        <w:fldChar w:fldCharType="end"/>
      </w:r>
    </w:p>
    <w:p w:rsidR="004504A7" w:rsidRDefault="004504A7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64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3</w:t>
      </w:r>
      <w:r w:rsidR="00DB2925">
        <w:rPr>
          <w:noProof/>
        </w:rPr>
        <w:fldChar w:fldCharType="end"/>
      </w:r>
    </w:p>
    <w:p w:rsidR="004504A7" w:rsidRDefault="004504A7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 w:rsidR="00DB2925">
        <w:rPr>
          <w:noProof/>
        </w:rPr>
        <w:fldChar w:fldCharType="begin"/>
      </w:r>
      <w:r>
        <w:rPr>
          <w:noProof/>
        </w:rPr>
        <w:instrText xml:space="preserve"> PAGEREF _Toc334033465 \h </w:instrText>
      </w:r>
      <w:r w:rsidR="00DB2925">
        <w:rPr>
          <w:noProof/>
        </w:rPr>
      </w:r>
      <w:r w:rsidR="00DB2925">
        <w:rPr>
          <w:noProof/>
        </w:rPr>
        <w:fldChar w:fldCharType="separate"/>
      </w:r>
      <w:r>
        <w:rPr>
          <w:noProof/>
        </w:rPr>
        <w:t>1-3</w:t>
      </w:r>
      <w:r w:rsidR="00DB2925">
        <w:rPr>
          <w:noProof/>
        </w:rPr>
        <w:fldChar w:fldCharType="end"/>
      </w:r>
    </w:p>
    <w:p w:rsidR="00F53096" w:rsidRDefault="00DB2925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646E65">
        <w:rPr>
          <w:color w:val="FF0000"/>
        </w:rPr>
        <w:t>Mostrar Carrinho de Compras</w:t>
      </w:r>
    </w:p>
    <w:p w:rsidR="00F53096" w:rsidRDefault="00F53096">
      <w:pPr>
        <w:pStyle w:val="Heading2"/>
      </w:pPr>
      <w:bookmarkStart w:id="8" w:name="_Toc23153092"/>
      <w:bookmarkStart w:id="9" w:name="_Toc334033451"/>
      <w:bookmarkStart w:id="10" w:name="_Toc23153059"/>
      <w:r>
        <w:t>Diagrama do Caso de Uso</w:t>
      </w:r>
      <w:bookmarkEnd w:id="8"/>
      <w:bookmarkEnd w:id="9"/>
    </w:p>
    <w:p w:rsidR="00F53096" w:rsidRDefault="00BB0E53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4267200" cy="1114425"/>
            <wp:effectExtent l="19050" t="0" r="0" b="0"/>
            <wp:docPr id="4" name="Picture 3" descr="Mostrar Carrinho de 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rar Carrinho de Compras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1" w:name="_Toc334033452"/>
      <w:r>
        <w:t>Descrição</w:t>
      </w:r>
      <w:bookmarkEnd w:id="10"/>
      <w:bookmarkEnd w:id="11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D9546B">
        <w:t xml:space="preserve"> página do Carrinho de Compras da Loja de Vinhos</w:t>
      </w:r>
      <w:r w:rsidR="00F66EB3">
        <w:t>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2" w:name="_Toc334033453"/>
      <w:r>
        <w:t>Atores</w:t>
      </w:r>
      <w:bookmarkEnd w:id="12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 w:rsidR="00D9546B">
        <w:t xml:space="preserve"> e clique no botão do Carrinho de Compras.</w:t>
      </w:r>
    </w:p>
    <w:p w:rsidR="00F53096" w:rsidRDefault="00F53096">
      <w:pPr>
        <w:pStyle w:val="Heading2"/>
      </w:pPr>
      <w:bookmarkStart w:id="13" w:name="_Toc23153074"/>
      <w:bookmarkStart w:id="14" w:name="_Toc334033454"/>
      <w:r>
        <w:t>Pré-Condições</w:t>
      </w:r>
      <w:bookmarkEnd w:id="13"/>
      <w:bookmarkEnd w:id="14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5" w:name="_Toc23153077"/>
      <w:bookmarkStart w:id="16" w:name="_Toc334033455"/>
      <w:r>
        <w:t>Pós-Condições</w:t>
      </w:r>
      <w:bookmarkEnd w:id="15"/>
      <w:bookmarkEnd w:id="16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7" w:name="_Toc23153060"/>
      <w:bookmarkStart w:id="18" w:name="_Toc334033456"/>
      <w:r>
        <w:lastRenderedPageBreak/>
        <w:t>Fluxo Básico</w:t>
      </w:r>
      <w:bookmarkEnd w:id="17"/>
      <w:bookmarkEnd w:id="18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</w:t>
      </w:r>
      <w:r w:rsidR="00EF2491">
        <w:t xml:space="preserve"> e em qualquer página da Loja de Vinhos clica no item de Carrinho de Compras</w:t>
      </w:r>
      <w:r w:rsidR="00460287">
        <w:t>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 xml:space="preserve">O </w:t>
      </w:r>
      <w:r w:rsidR="00EF2491">
        <w:t>Sistema redireciona o Cliente para a página de Carrinho de Compras exibindo as seguintes informações em tela:</w:t>
      </w:r>
      <w:r w:rsidR="00AE282C">
        <w:t xml:space="preserve"> </w:t>
      </w:r>
      <w:hyperlink w:anchor="_Nenhum_produto_no" w:history="1">
        <w:r w:rsidR="00AE282C" w:rsidRPr="00AE282C">
          <w:rPr>
            <w:rStyle w:val="Hyperlink"/>
          </w:rPr>
          <w:t>[FA-1.7.1]</w:t>
        </w:r>
      </w:hyperlink>
      <w:r w:rsidR="00E900EC">
        <w:t xml:space="preserve"> </w:t>
      </w:r>
      <w:hyperlink w:anchor="_Cliente_seleciona_botão_1" w:history="1">
        <w:r w:rsidR="00E900EC" w:rsidRPr="00E900EC">
          <w:rPr>
            <w:rStyle w:val="Hyperlink"/>
          </w:rPr>
          <w:t>[FA.1.7.2]</w:t>
        </w:r>
      </w:hyperlink>
      <w:r w:rsidR="00AE282C">
        <w:t xml:space="preserve"> </w:t>
      </w:r>
      <w:hyperlink w:anchor="_Cliente_seleciona_botão" w:history="1">
        <w:r w:rsidR="00AE282C" w:rsidRPr="00AE282C">
          <w:rPr>
            <w:rStyle w:val="Hyperlink"/>
          </w:rPr>
          <w:t>[PE.1.9.1]</w:t>
        </w:r>
      </w:hyperlink>
      <w:r w:rsidR="00AE282C">
        <w:t xml:space="preserve"> 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Nome do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Categoria do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Preço do produto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Valor total da compra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Botão para retornar a página Home da loja</w:t>
      </w:r>
    </w:p>
    <w:p w:rsidR="00EF2491" w:rsidRDefault="00EF2491" w:rsidP="00EF2491">
      <w:pPr>
        <w:pStyle w:val="BodyText"/>
        <w:numPr>
          <w:ilvl w:val="1"/>
          <w:numId w:val="10"/>
        </w:numPr>
        <w:spacing w:line="360" w:lineRule="auto"/>
      </w:pPr>
      <w:r>
        <w:t>Botão para Finalizar a compra</w:t>
      </w:r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19" w:name="_Toc23153061"/>
      <w:bookmarkStart w:id="20" w:name="_Toc334033457"/>
      <w:r>
        <w:t>Fluxos Alternativos</w:t>
      </w:r>
      <w:bookmarkEnd w:id="19"/>
      <w:r w:rsidR="001862A9">
        <w:t xml:space="preserve"> (FA)</w:t>
      </w:r>
      <w:bookmarkEnd w:id="20"/>
    </w:p>
    <w:p w:rsidR="006D5A26" w:rsidRDefault="006D5A26" w:rsidP="006D5A26">
      <w:pPr>
        <w:pStyle w:val="Heading3"/>
        <w:ind w:left="993" w:hanging="993"/>
      </w:pPr>
      <w:bookmarkStart w:id="21" w:name="_Nenhum_produto_encontrado"/>
      <w:bookmarkStart w:id="22" w:name="_Nenhum_produto_no"/>
      <w:bookmarkStart w:id="23" w:name="_Toc334033458"/>
      <w:bookmarkEnd w:id="21"/>
      <w:bookmarkEnd w:id="22"/>
      <w:r>
        <w:t xml:space="preserve">Nenhum </w:t>
      </w:r>
      <w:r w:rsidR="001862A9">
        <w:t xml:space="preserve">produto </w:t>
      </w:r>
      <w:r w:rsidR="00A54FB2">
        <w:t>no Carrinho de Compras</w:t>
      </w:r>
      <w:bookmarkEnd w:id="23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</w:t>
      </w:r>
      <w:r w:rsidR="00AE282C">
        <w:rPr>
          <w:sz w:val="20"/>
          <w:szCs w:val="20"/>
        </w:rPr>
        <w:t xml:space="preserve"> adicionado ao Carrinho de Compras,</w:t>
      </w:r>
      <w:r w:rsidR="001862A9">
        <w:rPr>
          <w:sz w:val="20"/>
          <w:szCs w:val="20"/>
        </w:rPr>
        <w:t xml:space="preserve"> o sistema exibirá a mensagem "Nenhum produto </w:t>
      </w:r>
      <w:r w:rsidR="00AE282C">
        <w:rPr>
          <w:sz w:val="20"/>
          <w:szCs w:val="20"/>
        </w:rPr>
        <w:t>incluído no Carrinho de Compras</w:t>
      </w:r>
      <w:r w:rsidR="001862A9">
        <w:rPr>
          <w:sz w:val="20"/>
          <w:szCs w:val="20"/>
        </w:rPr>
        <w:t>" para o cliente</w:t>
      </w:r>
      <w:r>
        <w:rPr>
          <w:sz w:val="20"/>
          <w:szCs w:val="20"/>
        </w:rPr>
        <w:t>.</w:t>
      </w:r>
    </w:p>
    <w:p w:rsidR="00B23BF6" w:rsidRDefault="00B23BF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E900EC" w:rsidRDefault="00E900EC" w:rsidP="00E900EC">
      <w:pPr>
        <w:pStyle w:val="Heading3"/>
        <w:ind w:left="993" w:hanging="993"/>
      </w:pPr>
      <w:bookmarkStart w:id="24" w:name="_Cliente_seleciona_botão_1"/>
      <w:bookmarkStart w:id="25" w:name="_Toc334033459"/>
      <w:bookmarkEnd w:id="24"/>
      <w:r>
        <w:t>Cliente seleciona botão para Finalizar Compra</w:t>
      </w:r>
      <w:bookmarkEnd w:id="25"/>
    </w:p>
    <w:p w:rsidR="00A54FB2" w:rsidRDefault="00E900EC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t xml:space="preserve">Se o cliente clicar no botão de visualizar Carrinho de Compras, o Sistema redirecionará para a página de Carrinho de Compras. (O Caso de Uso </w:t>
      </w:r>
      <w:r w:rsidRPr="00CF3D1E">
        <w:rPr>
          <w:i/>
        </w:rPr>
        <w:t>UC02 - Visualizar Carrinho de Compras</w:t>
      </w:r>
      <w:r>
        <w:t xml:space="preserve"> será executado).</w:t>
      </w:r>
    </w:p>
    <w:p w:rsidR="00F53096" w:rsidRDefault="00F53096">
      <w:pPr>
        <w:pStyle w:val="Heading2"/>
      </w:pPr>
      <w:bookmarkStart w:id="26" w:name="_Toc23153071"/>
      <w:bookmarkStart w:id="27" w:name="_Toc334033460"/>
      <w:r>
        <w:t>Requisitos Especiais</w:t>
      </w:r>
      <w:bookmarkEnd w:id="26"/>
      <w:bookmarkEnd w:id="27"/>
    </w:p>
    <w:p w:rsidR="00DE19BB" w:rsidRDefault="00DE19BB" w:rsidP="00DE19BB">
      <w:pPr>
        <w:pStyle w:val="BodyText"/>
      </w:pPr>
      <w:r>
        <w:t>Não se aplica.</w:t>
      </w:r>
    </w:p>
    <w:p w:rsidR="00B23BF6" w:rsidRDefault="00B23BF6" w:rsidP="00DE19BB">
      <w:pPr>
        <w:pStyle w:val="BodyText"/>
      </w:pPr>
    </w:p>
    <w:p w:rsidR="00B23BF6" w:rsidRDefault="00B23BF6" w:rsidP="00DE19BB">
      <w:pPr>
        <w:pStyle w:val="BodyText"/>
      </w:pPr>
    </w:p>
    <w:p w:rsidR="00F53096" w:rsidRDefault="00F53096">
      <w:pPr>
        <w:pStyle w:val="Heading2"/>
      </w:pPr>
      <w:bookmarkStart w:id="28" w:name="_Toc23153080"/>
      <w:bookmarkStart w:id="29" w:name="_Toc334033461"/>
      <w:r>
        <w:lastRenderedPageBreak/>
        <w:t>Pontos de Extensão</w:t>
      </w:r>
      <w:bookmarkEnd w:id="28"/>
      <w:bookmarkEnd w:id="29"/>
    </w:p>
    <w:p w:rsidR="006E7A9D" w:rsidRDefault="00A54FB2" w:rsidP="006E7A9D">
      <w:pPr>
        <w:pStyle w:val="Heading3"/>
        <w:ind w:left="993" w:hanging="993"/>
      </w:pPr>
      <w:bookmarkStart w:id="30" w:name="_Visualizar_detalhe_do"/>
      <w:bookmarkStart w:id="31" w:name="_Cliente_seleciona_botão"/>
      <w:bookmarkStart w:id="32" w:name="_Toc334033462"/>
      <w:bookmarkEnd w:id="30"/>
      <w:bookmarkEnd w:id="31"/>
      <w:r>
        <w:t>Cliente seleciona botão para voltar a Home</w:t>
      </w:r>
      <w:bookmarkEnd w:id="32"/>
    </w:p>
    <w:p w:rsidR="006E7A9D" w:rsidRDefault="006E7A9D" w:rsidP="00AF77CE">
      <w:pPr>
        <w:pStyle w:val="BodyText"/>
        <w:spacing w:line="360" w:lineRule="auto"/>
      </w:pPr>
      <w:r>
        <w:t>Se o cliente clicar em</w:t>
      </w:r>
      <w:r w:rsidR="005461F2">
        <w:t xml:space="preserve"> no botão para voltar para a Home, o Sistema redirecionará para a página Home</w:t>
      </w:r>
      <w:r>
        <w:t>.</w:t>
      </w:r>
      <w:r w:rsidR="005461F2">
        <w:t xml:space="preserve"> (O Caso de Uso </w:t>
      </w:r>
      <w:r w:rsidR="005461F2" w:rsidRPr="005461F2">
        <w:rPr>
          <w:i/>
        </w:rPr>
        <w:t>UC03 – Listar produtos na Home</w:t>
      </w:r>
      <w:r w:rsidR="005461F2">
        <w:t xml:space="preserve"> é executado)</w:t>
      </w:r>
    </w:p>
    <w:p w:rsidR="006E7A9D" w:rsidRDefault="006E7A9D" w:rsidP="00A63D93">
      <w:pPr>
        <w:pStyle w:val="BodyText"/>
      </w:pPr>
    </w:p>
    <w:p w:rsidR="004542A0" w:rsidRDefault="004542A0" w:rsidP="00CF3D1E">
      <w:pPr>
        <w:pStyle w:val="BodyText"/>
        <w:spacing w:line="360" w:lineRule="auto"/>
      </w:pPr>
      <w:bookmarkStart w:id="33" w:name="_Visualizar_Carrinho_de"/>
      <w:bookmarkEnd w:id="33"/>
    </w:p>
    <w:p w:rsidR="00F53096" w:rsidRDefault="00F53096">
      <w:pPr>
        <w:pStyle w:val="Heading2"/>
      </w:pPr>
      <w:bookmarkStart w:id="34" w:name="_Toc334033463"/>
      <w:r>
        <w:t>Interfaces</w:t>
      </w:r>
      <w:bookmarkEnd w:id="34"/>
    </w:p>
    <w:p w:rsidR="00F53096" w:rsidRDefault="004542A0">
      <w:pPr>
        <w:pStyle w:val="Heading3"/>
        <w:ind w:left="993" w:hanging="993"/>
      </w:pPr>
      <w:bookmarkStart w:id="35" w:name="_Lista_de_produto"/>
      <w:bookmarkStart w:id="36" w:name="_Toc334033464"/>
      <w:bookmarkEnd w:id="35"/>
      <w:r>
        <w:t>Lista de produto</w:t>
      </w:r>
      <w:bookmarkEnd w:id="36"/>
    </w:p>
    <w:p w:rsidR="00F53096" w:rsidRDefault="00F53096" w:rsidP="00D90500">
      <w:pPr>
        <w:pStyle w:val="BodyText"/>
        <w:jc w:val="center"/>
      </w:pP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7" w:name="_Toc334033465"/>
      <w:r>
        <w:t>Regras de Negócio</w:t>
      </w:r>
      <w:bookmarkEnd w:id="37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6"/>
      <w:footerReference w:type="default" r:id="rId17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97" w:rsidRDefault="00DA4C97">
      <w:r>
        <w:separator/>
      </w:r>
    </w:p>
  </w:endnote>
  <w:endnote w:type="continuationSeparator" w:id="0">
    <w:p w:rsidR="00DA4C97" w:rsidRDefault="00DA4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DB2925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DB2925">
      <w:rPr>
        <w:sz w:val="16"/>
      </w:rPr>
      <w:fldChar w:fldCharType="separate"/>
    </w:r>
    <w:r w:rsidR="00BB0E53">
      <w:rPr>
        <w:noProof/>
        <w:sz w:val="16"/>
      </w:rPr>
      <w:t>iii</w:t>
    </w:r>
    <w:r w:rsidR="00DB2925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DB2925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DB2925">
      <w:rPr>
        <w:sz w:val="16"/>
      </w:rPr>
      <w:fldChar w:fldCharType="separate"/>
    </w:r>
    <w:r w:rsidR="00BB0E53">
      <w:rPr>
        <w:noProof/>
        <w:sz w:val="16"/>
      </w:rPr>
      <w:t>1-1</w:t>
    </w:r>
    <w:r w:rsidR="00DB2925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97" w:rsidRDefault="00DA4C97">
      <w:r>
        <w:separator/>
      </w:r>
    </w:p>
  </w:footnote>
  <w:footnote w:type="continuationSeparator" w:id="0">
    <w:p w:rsidR="00DA4C97" w:rsidRDefault="00DA4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DB2925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DB2925">
            <w:rPr>
              <w:rFonts w:cs="Arial"/>
              <w:b/>
              <w:bCs/>
              <w:sz w:val="18"/>
            </w:rPr>
            <w:fldChar w:fldCharType="separate"/>
          </w:r>
          <w:r w:rsidR="00BB0E53">
            <w:rPr>
              <w:rFonts w:cs="Arial"/>
              <w:b/>
              <w:bCs/>
              <w:noProof/>
              <w:sz w:val="18"/>
            </w:rPr>
            <w:t>10/09/12</w:t>
          </w:r>
          <w:r w:rsidR="00DB2925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DB2925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DB2925">
            <w:rPr>
              <w:rFonts w:cs="Arial"/>
              <w:sz w:val="18"/>
            </w:rPr>
            <w:fldChar w:fldCharType="separate"/>
          </w:r>
          <w:r w:rsidR="00BB0E53">
            <w:rPr>
              <w:rFonts w:cs="Arial"/>
              <w:noProof/>
              <w:sz w:val="18"/>
            </w:rPr>
            <w:t>iii</w:t>
          </w:r>
          <w:r w:rsidR="00DB2925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DB2925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DB2925">
            <w:rPr>
              <w:rFonts w:cs="Arial"/>
              <w:sz w:val="18"/>
            </w:rPr>
            <w:fldChar w:fldCharType="separate"/>
          </w:r>
          <w:r w:rsidR="00BB0E53">
            <w:rPr>
              <w:rFonts w:cs="Arial"/>
              <w:noProof/>
              <w:sz w:val="18"/>
            </w:rPr>
            <w:t>6</w:t>
          </w:r>
          <w:r w:rsidR="00DB2925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DB2925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DB2925">
            <w:rPr>
              <w:rFonts w:cs="Arial"/>
              <w:b/>
              <w:bCs/>
              <w:sz w:val="18"/>
            </w:rPr>
            <w:fldChar w:fldCharType="separate"/>
          </w:r>
          <w:r w:rsidR="00BB0E53">
            <w:rPr>
              <w:rFonts w:cs="Arial"/>
              <w:b/>
              <w:bCs/>
              <w:noProof/>
              <w:sz w:val="18"/>
            </w:rPr>
            <w:t>10/09/12</w:t>
          </w:r>
          <w:r w:rsidR="00DB2925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DB2925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DB2925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DB2925">
            <w:rPr>
              <w:rFonts w:cs="Arial"/>
              <w:sz w:val="18"/>
            </w:rPr>
            <w:fldChar w:fldCharType="separate"/>
          </w:r>
          <w:r w:rsidR="00BB0E53">
            <w:rPr>
              <w:rFonts w:cs="Arial"/>
              <w:noProof/>
              <w:sz w:val="18"/>
            </w:rPr>
            <w:t>1-1</w:t>
          </w:r>
          <w:r w:rsidR="00DB2925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DB2925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DB2925">
            <w:rPr>
              <w:rFonts w:cs="Arial"/>
              <w:sz w:val="18"/>
            </w:rPr>
            <w:fldChar w:fldCharType="separate"/>
          </w:r>
          <w:r w:rsidR="00BB0E53">
            <w:rPr>
              <w:rFonts w:cs="Arial"/>
              <w:noProof/>
              <w:sz w:val="18"/>
            </w:rPr>
            <w:t>6</w:t>
          </w:r>
          <w:r w:rsidR="00DB2925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05pt;height:10.0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C330A"/>
    <w:rsid w:val="000E326E"/>
    <w:rsid w:val="000E5F28"/>
    <w:rsid w:val="000F7C7D"/>
    <w:rsid w:val="001023E2"/>
    <w:rsid w:val="001359CB"/>
    <w:rsid w:val="00151A79"/>
    <w:rsid w:val="001716B5"/>
    <w:rsid w:val="00176CD8"/>
    <w:rsid w:val="001862A9"/>
    <w:rsid w:val="00195453"/>
    <w:rsid w:val="001E267D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21CD2"/>
    <w:rsid w:val="00326814"/>
    <w:rsid w:val="003C5637"/>
    <w:rsid w:val="003D3AD6"/>
    <w:rsid w:val="004355C5"/>
    <w:rsid w:val="00437DEE"/>
    <w:rsid w:val="004504A7"/>
    <w:rsid w:val="0045224C"/>
    <w:rsid w:val="004542A0"/>
    <w:rsid w:val="00460287"/>
    <w:rsid w:val="004A09DD"/>
    <w:rsid w:val="004C5772"/>
    <w:rsid w:val="004E4175"/>
    <w:rsid w:val="004E7AB7"/>
    <w:rsid w:val="004F769B"/>
    <w:rsid w:val="00500C1C"/>
    <w:rsid w:val="005029EE"/>
    <w:rsid w:val="00520BA9"/>
    <w:rsid w:val="00520E48"/>
    <w:rsid w:val="00527B27"/>
    <w:rsid w:val="005461F2"/>
    <w:rsid w:val="0056325E"/>
    <w:rsid w:val="005B13CC"/>
    <w:rsid w:val="005F5CD0"/>
    <w:rsid w:val="0063086A"/>
    <w:rsid w:val="00646E65"/>
    <w:rsid w:val="00652D37"/>
    <w:rsid w:val="0067056C"/>
    <w:rsid w:val="00692E48"/>
    <w:rsid w:val="006D2BDD"/>
    <w:rsid w:val="006D5A26"/>
    <w:rsid w:val="006E7A9D"/>
    <w:rsid w:val="006F4EC5"/>
    <w:rsid w:val="0073559D"/>
    <w:rsid w:val="00782E01"/>
    <w:rsid w:val="00796C97"/>
    <w:rsid w:val="007E11F9"/>
    <w:rsid w:val="00845D36"/>
    <w:rsid w:val="008711AF"/>
    <w:rsid w:val="008732C7"/>
    <w:rsid w:val="008B70B9"/>
    <w:rsid w:val="008E7344"/>
    <w:rsid w:val="009165B8"/>
    <w:rsid w:val="0095740A"/>
    <w:rsid w:val="00966C03"/>
    <w:rsid w:val="00975E50"/>
    <w:rsid w:val="009B7A5D"/>
    <w:rsid w:val="009E76D7"/>
    <w:rsid w:val="00A04855"/>
    <w:rsid w:val="00A30C63"/>
    <w:rsid w:val="00A46E92"/>
    <w:rsid w:val="00A505BB"/>
    <w:rsid w:val="00A52F23"/>
    <w:rsid w:val="00A54FB2"/>
    <w:rsid w:val="00A57852"/>
    <w:rsid w:val="00A63D93"/>
    <w:rsid w:val="00A647DD"/>
    <w:rsid w:val="00A757F8"/>
    <w:rsid w:val="00A80760"/>
    <w:rsid w:val="00A93D5D"/>
    <w:rsid w:val="00AC37BB"/>
    <w:rsid w:val="00AE282C"/>
    <w:rsid w:val="00AF77CE"/>
    <w:rsid w:val="00B06428"/>
    <w:rsid w:val="00B23BF6"/>
    <w:rsid w:val="00B41CA9"/>
    <w:rsid w:val="00B467BB"/>
    <w:rsid w:val="00B6101B"/>
    <w:rsid w:val="00B6542C"/>
    <w:rsid w:val="00B80D64"/>
    <w:rsid w:val="00BA2422"/>
    <w:rsid w:val="00BB0E53"/>
    <w:rsid w:val="00BF4438"/>
    <w:rsid w:val="00BF7EAA"/>
    <w:rsid w:val="00C12A3D"/>
    <w:rsid w:val="00C35165"/>
    <w:rsid w:val="00C652EC"/>
    <w:rsid w:val="00C67912"/>
    <w:rsid w:val="00CA5357"/>
    <w:rsid w:val="00CD1018"/>
    <w:rsid w:val="00CF3D1E"/>
    <w:rsid w:val="00D214FA"/>
    <w:rsid w:val="00D219B0"/>
    <w:rsid w:val="00D90500"/>
    <w:rsid w:val="00D9546B"/>
    <w:rsid w:val="00DA4C97"/>
    <w:rsid w:val="00DB2925"/>
    <w:rsid w:val="00DD3FAE"/>
    <w:rsid w:val="00DE19BB"/>
    <w:rsid w:val="00DE3CFC"/>
    <w:rsid w:val="00E005FF"/>
    <w:rsid w:val="00E55F17"/>
    <w:rsid w:val="00E70167"/>
    <w:rsid w:val="00E900EC"/>
    <w:rsid w:val="00EE65C2"/>
    <w:rsid w:val="00EF2491"/>
    <w:rsid w:val="00EF4D73"/>
    <w:rsid w:val="00F139C0"/>
    <w:rsid w:val="00F35059"/>
    <w:rsid w:val="00F53096"/>
    <w:rsid w:val="00F54B21"/>
    <w:rsid w:val="00F66BCF"/>
    <w:rsid w:val="00F66EB3"/>
    <w:rsid w:val="00F83AE2"/>
    <w:rsid w:val="00FB14DD"/>
    <w:rsid w:val="00FB22D8"/>
    <w:rsid w:val="00FB5DA9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1301A4D-65F3-4120-928F-12BA6E3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23</TotalTime>
  <Pages>6</Pages>
  <Words>485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12</cp:revision>
  <cp:lastPrinted>2003-05-13T11:31:00Z</cp:lastPrinted>
  <dcterms:created xsi:type="dcterms:W3CDTF">2012-08-29T22:34:00Z</dcterms:created>
  <dcterms:modified xsi:type="dcterms:W3CDTF">2012-09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